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B150A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Эксплуатация</w:t>
      </w:r>
      <w:r w:rsidR="00AF70E5">
        <w:rPr>
          <w:rFonts w:eastAsia="Times New Roman"/>
          <w:sz w:val="28"/>
          <w:szCs w:val="28"/>
          <w:lang w:eastAsia="ru-RU"/>
        </w:rPr>
        <w:t xml:space="preserve">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113B6" w:rsidRPr="00F113B6">
        <w:rPr>
          <w:sz w:val="28"/>
          <w:szCs w:val="28"/>
        </w:rPr>
        <w:t>Транспортный бизнес и логистика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294667" w:rsidRPr="00104973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29466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95BC6" w:rsidRPr="00104973" w:rsidRDefault="00104973" w:rsidP="00195BC6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95BC6" w:rsidRPr="00104973" w:rsidRDefault="00B16295" w:rsidP="00195BC6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9.85pt;margin-top:-68.8pt;width:595.5pt;height:841.5pt;z-index:-2">
            <v:imagedata r:id="rId7" o:title="IMG_0011"/>
          </v:shape>
        </w:pict>
      </w:r>
    </w:p>
    <w:p w:rsidR="00104973" w:rsidRPr="00104973" w:rsidRDefault="00104973" w:rsidP="00195BC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95BC6" w:rsidRDefault="00195BC6" w:rsidP="00195BC6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  <w:r>
        <w:lastRenderedPageBreak/>
        <w:t xml:space="preserve"> </w:t>
      </w:r>
    </w:p>
    <w:p w:rsidR="00BB776B" w:rsidRPr="00104973" w:rsidRDefault="00B16295" w:rsidP="00BB776B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left:0;text-align:left;margin-left:-78.1pt;margin-top:-49.95pt;width:595.5pt;height:841.5pt;z-index:1">
            <v:imagedata r:id="rId8" o:title="IMG_0008"/>
          </v:shape>
        </w:pict>
      </w:r>
      <w:r w:rsidR="00591230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B150A0">
        <w:rPr>
          <w:rFonts w:eastAsia="Times New Roman"/>
          <w:sz w:val="28"/>
          <w:szCs w:val="28"/>
          <w:lang w:eastAsia="ru-RU"/>
        </w:rPr>
        <w:t>1289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B150A0">
        <w:rPr>
          <w:rFonts w:eastAsia="Times New Roman"/>
          <w:sz w:val="28"/>
          <w:szCs w:val="28"/>
          <w:lang w:eastAsia="ru-RU"/>
        </w:rPr>
        <w:t>23.05.04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B150A0">
        <w:rPr>
          <w:rFonts w:eastAsia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B150A0" w:rsidRPr="00B150A0" w:rsidRDefault="00B150A0" w:rsidP="00B150A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150A0">
        <w:rPr>
          <w:rFonts w:eastAsia="Times New Roman"/>
          <w:color w:val="000000"/>
          <w:sz w:val="28"/>
          <w:szCs w:val="28"/>
          <w:lang w:eastAsia="ru-RU"/>
        </w:rPr>
        <w:t>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</w:p>
    <w:p w:rsidR="00475951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ПК-2).</w:t>
      </w:r>
    </w:p>
    <w:p w:rsidR="00B150A0" w:rsidRPr="00E7589C" w:rsidRDefault="00B150A0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243CD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4C6809" w:rsidRPr="00104973" w:rsidRDefault="00104973" w:rsidP="00243CD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B150A0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B150A0">
        <w:rPr>
          <w:rFonts w:eastAsia="Times New Roman"/>
          <w:sz w:val="28"/>
          <w:szCs w:val="28"/>
          <w:lang w:eastAsia="ru-RU"/>
        </w:rPr>
        <w:t>1</w:t>
      </w:r>
      <w:proofErr w:type="gramEnd"/>
      <w:r w:rsidR="00B150A0">
        <w:rPr>
          <w:rFonts w:eastAsia="Times New Roman"/>
          <w:sz w:val="28"/>
          <w:szCs w:val="28"/>
          <w:lang w:eastAsia="ru-RU"/>
        </w:rPr>
        <w:t>.Б.15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318"/>
        <w:gridCol w:w="1241"/>
      </w:tblGrid>
      <w:tr w:rsidR="00B150A0" w:rsidRPr="004D1B70" w:rsidTr="00B150A0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4C680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A0" w:rsidRPr="004D1B70" w:rsidTr="00100593">
        <w:trPr>
          <w:trHeight w:val="2159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B150A0" w:rsidRPr="004D1B70" w:rsidRDefault="00B150A0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B150A0" w:rsidRPr="004D1B70" w:rsidRDefault="00B150A0" w:rsidP="00100593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50A0" w:rsidRPr="004D1B70">
              <w:rPr>
                <w:sz w:val="28"/>
                <w:szCs w:val="28"/>
              </w:rPr>
              <w:t>6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150A0" w:rsidRPr="004D1B70">
              <w:rPr>
                <w:sz w:val="28"/>
                <w:szCs w:val="28"/>
              </w:rPr>
              <w:t>0</w:t>
            </w:r>
          </w:p>
          <w:p w:rsidR="00B150A0" w:rsidRDefault="00B150A0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</w:p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B150A0" w:rsidRPr="004D1B70" w:rsidRDefault="00FD14B8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100593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100593" w:rsidRPr="004D1B70" w:rsidRDefault="00100593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00593" w:rsidRPr="00100593" w:rsidRDefault="00100593" w:rsidP="00BB776B">
            <w:pPr>
              <w:pStyle w:val="a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150A0" w:rsidRPr="004D1B70" w:rsidTr="00B150A0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B150A0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FD14B8" w:rsidP="00FD14B8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FD14B8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</w:tr>
      <w:tr w:rsidR="00B150A0" w:rsidRPr="004D1B70" w:rsidTr="00100593">
        <w:trPr>
          <w:trHeight w:val="431"/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50A0" w:rsidRPr="004D1B70" w:rsidRDefault="00FD14B8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50A0" w:rsidRPr="004D1B70" w:rsidRDefault="00B150A0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013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1217"/>
        <w:gridCol w:w="1309"/>
        <w:gridCol w:w="1354"/>
      </w:tblGrid>
      <w:tr w:rsidR="00A96175" w:rsidRPr="00A96175" w:rsidTr="00243CD6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00593" w:rsidRPr="004D1B70" w:rsidRDefault="00100593" w:rsidP="001005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96175" w:rsidRPr="00A96175" w:rsidRDefault="00227CED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100593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100593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243CD6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243CD6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243CD6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A96175" w:rsidRPr="00A96175" w:rsidRDefault="00FD14B8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</w:t>
            </w:r>
            <w:r w:rsidRPr="004D1B70">
              <w:rPr>
                <w:sz w:val="20"/>
                <w:szCs w:val="20"/>
              </w:rPr>
              <w:lastRenderedPageBreak/>
              <w:t>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E32B48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gramEnd"/>
            <w:r w:rsidRPr="004D1B70">
              <w:rPr>
                <w:b/>
                <w:bCs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295" w:rsidP="00BB776B">
            <w:pPr>
              <w:pStyle w:val="a9"/>
            </w:pPr>
            <w:r>
              <w:t>12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295" w:rsidP="00BB776B">
            <w:pPr>
              <w:pStyle w:val="a9"/>
            </w:pPr>
            <w:r>
              <w:t>12</w:t>
            </w:r>
            <w:bookmarkStart w:id="0" w:name="_GoBack"/>
            <w:bookmarkEnd w:id="0"/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8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3D1DAD" w:rsidP="00BB776B">
            <w:pPr>
              <w:pStyle w:val="a9"/>
            </w:pPr>
            <w:r>
              <w:t>103</w:t>
            </w:r>
          </w:p>
        </w:tc>
      </w:tr>
    </w:tbl>
    <w:p w:rsidR="00826C0E" w:rsidRPr="00596C6A" w:rsidRDefault="00104973" w:rsidP="00195BC6">
      <w:pPr>
        <w:spacing w:after="0" w:line="240" w:lineRule="auto"/>
        <w:ind w:firstLine="708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3D1DAD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3D1DAD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2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3D1DAD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3D1DAD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3D1DAD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3D1DAD" w:rsidP="000D2638">
            <w:pPr>
              <w:pStyle w:val="a9"/>
            </w:pPr>
            <w:r>
              <w:t>205</w:t>
            </w:r>
          </w:p>
        </w:tc>
      </w:tr>
    </w:tbl>
    <w:p w:rsidR="00E32B48" w:rsidRPr="00E32B48" w:rsidRDefault="00E32B48" w:rsidP="00195BC6">
      <w:pPr>
        <w:spacing w:after="0" w:line="240" w:lineRule="auto"/>
        <w:ind w:firstLine="708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E32B48" w:rsidRPr="0088490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с. </w:t>
            </w:r>
          </w:p>
          <w:p w:rsidR="00E32B48" w:rsidRPr="0088490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E32B48" w:rsidRPr="009B56EE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E32B48" w:rsidRPr="009B56EE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E32B48" w:rsidRPr="004D1B70" w:rsidTr="0046148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32B48" w:rsidRPr="004D1B70" w:rsidRDefault="00E32B48" w:rsidP="0046148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48" w:rsidRPr="004D1B70" w:rsidRDefault="00E32B48" w:rsidP="0046148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>особие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E32B48" w:rsidRPr="004D1B70" w:rsidRDefault="00E32B48" w:rsidP="0046148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E32B48" w:rsidRDefault="00E32B48" w:rsidP="00E32B48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E32B48" w:rsidRPr="00195BC6" w:rsidRDefault="00E32B48" w:rsidP="00195BC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E32B48" w:rsidRPr="00195BC6" w:rsidRDefault="00E32B48" w:rsidP="00195BC6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32B48" w:rsidRPr="00195BC6" w:rsidRDefault="00E32B48" w:rsidP="00195BC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32B48" w:rsidRDefault="00E32B48" w:rsidP="00E32B4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32B48" w:rsidRPr="00DE346A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с. </w:t>
      </w:r>
    </w:p>
    <w:p w:rsidR="00E32B48" w:rsidRPr="00DE346A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в 3-х т. Т. 2: Электричество. Колебания и волны. Волновая оптика, 2008. - 467 с.</w:t>
      </w:r>
    </w:p>
    <w:p w:rsidR="00E32B48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>особие для вузов. Т. 3: Квантовая оптика. Атомная физика. Физика твердого тела. Физика атомного ядра и элементарных частиц, 2008. - 302. с.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E32B48" w:rsidRPr="001E66B9" w:rsidRDefault="00E32B48" w:rsidP="00E32B48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lastRenderedPageBreak/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E32B48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10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E32B48" w:rsidRPr="001E66B9" w:rsidRDefault="00E32B48" w:rsidP="00E32B48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104973" w:rsidRPr="00195BC6" w:rsidRDefault="00E010D6" w:rsidP="00195BC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</w:t>
      </w:r>
      <w:r w:rsidR="00195BC6">
        <w:rPr>
          <w:szCs w:val="24"/>
        </w:rPr>
        <w:t xml:space="preserve">римерами решений. 2014. – 119 </w:t>
      </w:r>
      <w:proofErr w:type="gramStart"/>
      <w:r w:rsidR="00195BC6">
        <w:rPr>
          <w:szCs w:val="24"/>
        </w:rPr>
        <w:t>с</w:t>
      </w:r>
      <w:proofErr w:type="gramEnd"/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243CD6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C80DD4">
        <w:rPr>
          <w:szCs w:val="24"/>
        </w:rPr>
        <w:t>20</w:t>
      </w:r>
      <w:r w:rsidR="00C80DD4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E71435" w:rsidRPr="00E31A39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0. 2010. - Экспериментальная проверка закона сохранения импульса.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E71435" w:rsidRPr="000719C7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1. - Тепловое расширение твердых тел. 2012.– 6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gramStart"/>
      <w:r>
        <w:rPr>
          <w:szCs w:val="24"/>
        </w:rPr>
        <w:t>бета-препарата</w:t>
      </w:r>
      <w:proofErr w:type="gramEnd"/>
      <w:r>
        <w:rPr>
          <w:szCs w:val="24"/>
        </w:rPr>
        <w:t>. 2014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gramStart"/>
      <w:r>
        <w:rPr>
          <w:szCs w:val="24"/>
        </w:rPr>
        <w:t>бета-излучения</w:t>
      </w:r>
      <w:proofErr w:type="gramEnd"/>
      <w:r>
        <w:rPr>
          <w:szCs w:val="24"/>
        </w:rPr>
        <w:t xml:space="preserve"> различными веществами. 2012. – 12 с.</w:t>
      </w:r>
    </w:p>
    <w:p w:rsidR="00E71435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E71435" w:rsidRPr="00E956C2" w:rsidRDefault="00E71435" w:rsidP="00E7143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32B48" w:rsidRPr="00E32B48" w:rsidRDefault="00E32B48" w:rsidP="00E32B48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32B48" w:rsidRPr="007E2243" w:rsidRDefault="00E32B48" w:rsidP="00E32B48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E32B48" w:rsidRPr="007E2243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E32B48" w:rsidRPr="004F0F13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195BC6" w:rsidRDefault="00E32B48" w:rsidP="00195BC6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E32B48" w:rsidRPr="00195BC6" w:rsidRDefault="00E32B48" w:rsidP="00195BC6">
      <w:pPr>
        <w:ind w:firstLine="851"/>
        <w:rPr>
          <w:b/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32B48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E32B48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32B48" w:rsidRPr="00C3617E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32B48" w:rsidRPr="00E32B48" w:rsidRDefault="00E32B48" w:rsidP="00E32B48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E32B48" w:rsidRPr="008E3E80" w:rsidRDefault="00E32B48" w:rsidP="00E32B4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E32B48" w:rsidRPr="00104973" w:rsidRDefault="00E32B48" w:rsidP="00E32B4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32B48" w:rsidRPr="00195BC6" w:rsidRDefault="00E32B48" w:rsidP="00E32B4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195BC6">
        <w:rPr>
          <w:rFonts w:eastAsia="Times New Roman"/>
          <w:bCs/>
          <w:sz w:val="28"/>
          <w:szCs w:val="28"/>
        </w:rPr>
        <w:t>;</w:t>
      </w:r>
    </w:p>
    <w:p w:rsidR="00195BC6" w:rsidRPr="00195BC6" w:rsidRDefault="00195BC6" w:rsidP="00195BC6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E32B48" w:rsidRDefault="00E32B48" w:rsidP="00E32B48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32B48" w:rsidRPr="00E32B48" w:rsidRDefault="00E32B48" w:rsidP="00E32B48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32B48" w:rsidRPr="0042245E" w:rsidRDefault="00E32B48" w:rsidP="00E32B4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E32B48" w:rsidRPr="00C52654" w:rsidRDefault="00E32B48" w:rsidP="00E32B4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32B48" w:rsidRDefault="00E32B48" w:rsidP="00E32B4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195BC6" w:rsidRDefault="00E32B48" w:rsidP="00E32B4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</w:t>
      </w: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</w:t>
      </w:r>
    </w:p>
    <w:p w:rsidR="00E32B48" w:rsidRPr="00C05CBC" w:rsidRDefault="00195BC6" w:rsidP="00E91D95">
      <w:pPr>
        <w:jc w:val="both"/>
        <w:rPr>
          <w:sz w:val="28"/>
        </w:rPr>
      </w:pPr>
      <w:r>
        <w:rPr>
          <w:bCs/>
          <w:sz w:val="28"/>
        </w:rPr>
        <w:br w:type="page"/>
      </w:r>
      <w:r w:rsidR="00B16295">
        <w:rPr>
          <w:noProof/>
        </w:rPr>
        <w:lastRenderedPageBreak/>
        <w:pict>
          <v:shape id="_x0000_s1029" type="#_x0000_t75" style="position:absolute;left:0;text-align:left;margin-left:-85.6pt;margin-top:-57.15pt;width:595.5pt;height:841.5pt;z-index:-1">
            <v:imagedata r:id="rId11" o:title="IMG_0012"/>
          </v:shape>
        </w:pict>
      </w:r>
    </w:p>
    <w:p w:rsidR="00104973" w:rsidRPr="00104973" w:rsidRDefault="00591230" w:rsidP="00591230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szCs w:val="24"/>
        </w:rPr>
      </w:pPr>
    </w:p>
    <w:sectPr w:rsidR="0074461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133"/>
    <w:rsid w:val="00061DAB"/>
    <w:rsid w:val="000D2638"/>
    <w:rsid w:val="000E1457"/>
    <w:rsid w:val="00100593"/>
    <w:rsid w:val="00104973"/>
    <w:rsid w:val="001259F3"/>
    <w:rsid w:val="00145133"/>
    <w:rsid w:val="001679F7"/>
    <w:rsid w:val="00195BC6"/>
    <w:rsid w:val="001A7CF3"/>
    <w:rsid w:val="001F7BFA"/>
    <w:rsid w:val="00227CED"/>
    <w:rsid w:val="00243CD6"/>
    <w:rsid w:val="00294667"/>
    <w:rsid w:val="002E4759"/>
    <w:rsid w:val="00334D42"/>
    <w:rsid w:val="003540D1"/>
    <w:rsid w:val="003A7553"/>
    <w:rsid w:val="003B58D5"/>
    <w:rsid w:val="003D1DAD"/>
    <w:rsid w:val="003E370E"/>
    <w:rsid w:val="00400685"/>
    <w:rsid w:val="00442332"/>
    <w:rsid w:val="00461115"/>
    <w:rsid w:val="00475951"/>
    <w:rsid w:val="004C6809"/>
    <w:rsid w:val="004D1B70"/>
    <w:rsid w:val="004D56DF"/>
    <w:rsid w:val="00566189"/>
    <w:rsid w:val="0057101F"/>
    <w:rsid w:val="00591230"/>
    <w:rsid w:val="00595A94"/>
    <w:rsid w:val="00667653"/>
    <w:rsid w:val="00676345"/>
    <w:rsid w:val="006930EB"/>
    <w:rsid w:val="0071740E"/>
    <w:rsid w:val="00744617"/>
    <w:rsid w:val="00746A19"/>
    <w:rsid w:val="007A27AB"/>
    <w:rsid w:val="007A4DB7"/>
    <w:rsid w:val="007B19F4"/>
    <w:rsid w:val="00826C0E"/>
    <w:rsid w:val="008A6B50"/>
    <w:rsid w:val="008D72FD"/>
    <w:rsid w:val="00A83B6E"/>
    <w:rsid w:val="00A9611F"/>
    <w:rsid w:val="00A96175"/>
    <w:rsid w:val="00AD2955"/>
    <w:rsid w:val="00AE3A8A"/>
    <w:rsid w:val="00AF2CA2"/>
    <w:rsid w:val="00AF70E5"/>
    <w:rsid w:val="00B150A0"/>
    <w:rsid w:val="00B16295"/>
    <w:rsid w:val="00B1668E"/>
    <w:rsid w:val="00B87165"/>
    <w:rsid w:val="00BA18A2"/>
    <w:rsid w:val="00BB776B"/>
    <w:rsid w:val="00BF48B5"/>
    <w:rsid w:val="00C80DD4"/>
    <w:rsid w:val="00CA314D"/>
    <w:rsid w:val="00D96C21"/>
    <w:rsid w:val="00D96E0F"/>
    <w:rsid w:val="00DC0EC6"/>
    <w:rsid w:val="00E010D6"/>
    <w:rsid w:val="00E32B48"/>
    <w:rsid w:val="00E420CC"/>
    <w:rsid w:val="00E446B0"/>
    <w:rsid w:val="00E540B0"/>
    <w:rsid w:val="00E55E7C"/>
    <w:rsid w:val="00E71435"/>
    <w:rsid w:val="00E84AFB"/>
    <w:rsid w:val="00E91D95"/>
    <w:rsid w:val="00EA552A"/>
    <w:rsid w:val="00F113B6"/>
    <w:rsid w:val="00F64AEA"/>
    <w:rsid w:val="00F70FE4"/>
    <w:rsid w:val="00F842D2"/>
    <w:rsid w:val="00FA5090"/>
    <w:rsid w:val="00FD14B8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2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F27C-6B66-4D55-B663-4EB72D4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34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7-10-19T10:29:00Z</cp:lastPrinted>
  <dcterms:created xsi:type="dcterms:W3CDTF">2017-12-25T15:46:00Z</dcterms:created>
  <dcterms:modified xsi:type="dcterms:W3CDTF">2017-12-25T15:46:00Z</dcterms:modified>
</cp:coreProperties>
</file>